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6A6AA" w14:textId="77777777" w:rsidR="00544DEB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Pr="00875340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66</w:t>
      </w:r>
      <w:r w:rsidRPr="0087534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の２</w:t>
      </w:r>
    </w:p>
    <w:p w14:paraId="2D26A6AB" w14:textId="77777777" w:rsidR="00BF342D" w:rsidRDefault="00BF342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2D26A6AC" w14:textId="77777777" w:rsidR="000750D0" w:rsidRPr="00875340" w:rsidRDefault="000750D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2D26A6AD" w14:textId="77777777" w:rsidR="00544DEB" w:rsidRPr="00875340" w:rsidRDefault="00544DEB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Times New Roman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腹腔鏡下肝切除術の施設基準に係る届出書添付書類</w:t>
      </w:r>
    </w:p>
    <w:p w14:paraId="2D26A6AE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</w:p>
    <w:p w14:paraId="2D26A6AF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  <w:r w:rsidRPr="00875340">
        <w:rPr>
          <w:rFonts w:ascii="ＭＳ ゴシック" w:eastAsia="ＭＳ ゴシック" w:hAnsi="ＭＳ ゴシック" w:cs="Times New Roman" w:hint="eastAsia"/>
          <w:color w:val="000000" w:themeColor="text1"/>
          <w:spacing w:val="-4"/>
        </w:rPr>
        <w:t>１．腹腔鏡下肝切除術の施設基準に係る届出の区分</w:t>
      </w:r>
    </w:p>
    <w:p w14:paraId="2D26A6B0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  <w:r w:rsidRPr="00875340">
        <w:rPr>
          <w:rFonts w:ascii="ＭＳ ゴシック" w:eastAsia="ＭＳ ゴシック" w:hAnsi="ＭＳ ゴシック" w:cs="Times New Roman" w:hint="eastAsia"/>
          <w:color w:val="000000" w:themeColor="text1"/>
          <w:spacing w:val="-4"/>
        </w:rPr>
        <w:t xml:space="preserve">　　（該当するものにそれぞれに○を付すこと。）</w:t>
      </w:r>
    </w:p>
    <w:p w14:paraId="2D26A6B1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  <w:r w:rsidRPr="00875340">
        <w:rPr>
          <w:rFonts w:ascii="ＭＳ ゴシック" w:eastAsia="ＭＳ ゴシック" w:hAnsi="ＭＳ ゴシック" w:cs="Times New Roman" w:hint="eastAsia"/>
          <w:color w:val="000000" w:themeColor="text1"/>
          <w:spacing w:val="-4"/>
        </w:rPr>
        <w:t xml:space="preserve">　（　）　部分切除及び外側区域切除</w:t>
      </w:r>
    </w:p>
    <w:p w14:paraId="2D26A6B2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  <w:r w:rsidRPr="00875340">
        <w:rPr>
          <w:rFonts w:ascii="ＭＳ ゴシック" w:eastAsia="ＭＳ ゴシック" w:hAnsi="ＭＳ ゴシック" w:cs="Times New Roman" w:hint="eastAsia"/>
          <w:color w:val="000000" w:themeColor="text1"/>
          <w:spacing w:val="-4"/>
        </w:rPr>
        <w:t xml:space="preserve">　（　）　亜区域切除、１区域切除（外側区域切除を除く。）、２区域切除及</w:t>
      </w:r>
    </w:p>
    <w:p w14:paraId="2D26A6B3" w14:textId="77777777" w:rsidR="001914DB" w:rsidRPr="00875340" w:rsidRDefault="001914DB" w:rsidP="001914DB">
      <w:pPr>
        <w:suppressAutoHyphens w:val="0"/>
        <w:kinsoku/>
        <w:wordWrap/>
        <w:overflowPunct/>
        <w:autoSpaceDE/>
        <w:autoSpaceDN/>
        <w:adjustRightInd/>
        <w:ind w:firstLineChars="400" w:firstLine="808"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  <w:r w:rsidRPr="00875340">
        <w:rPr>
          <w:rFonts w:ascii="ＭＳ ゴシック" w:eastAsia="ＭＳ ゴシック" w:hAnsi="ＭＳ ゴシック" w:cs="Times New Roman" w:hint="eastAsia"/>
          <w:color w:val="000000" w:themeColor="text1"/>
          <w:spacing w:val="-4"/>
        </w:rPr>
        <w:t>び３区域切除以上のもの</w:t>
      </w:r>
    </w:p>
    <w:p w14:paraId="2D26A6B4" w14:textId="77777777" w:rsidR="00BF342D" w:rsidRPr="000750D0" w:rsidRDefault="00BF342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</w:p>
    <w:p w14:paraId="2D26A6B5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  <w:r w:rsidRPr="00875340">
        <w:rPr>
          <w:rFonts w:ascii="ＭＳ ゴシック" w:eastAsia="ＭＳ ゴシック" w:hAnsi="ＭＳ ゴシック" w:cs="Times New Roman" w:hint="eastAsia"/>
          <w:color w:val="000000" w:themeColor="text1"/>
          <w:spacing w:val="-4"/>
        </w:rPr>
        <w:t>２．当該療養に係る医療機関の体制状況等</w:t>
      </w: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4"/>
        <w:gridCol w:w="481"/>
        <w:gridCol w:w="45"/>
        <w:gridCol w:w="1397"/>
        <w:gridCol w:w="2834"/>
      </w:tblGrid>
      <w:tr w:rsidR="00544DEB" w:rsidRPr="00875340" w14:paraId="2D26A6B9" w14:textId="77777777" w:rsidTr="007D0062">
        <w:trPr>
          <w:trHeight w:val="680"/>
        </w:trPr>
        <w:tc>
          <w:tcPr>
            <w:tcW w:w="84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26A6B6" w14:textId="77777777" w:rsidR="00544DEB" w:rsidRPr="00875340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１　標榜診療科名（</w:t>
            </w: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）</w:t>
            </w:r>
          </w:p>
          <w:p w14:paraId="2D26A6B7" w14:textId="77777777" w:rsidR="00544DEB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科　　</w:t>
            </w:r>
          </w:p>
          <w:p w14:paraId="2D26A6B8" w14:textId="77777777" w:rsidR="007D0062" w:rsidRPr="00875340" w:rsidRDefault="007D0062" w:rsidP="007D00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 xml:space="preserve">科　　</w:t>
            </w:r>
          </w:p>
        </w:tc>
      </w:tr>
      <w:tr w:rsidR="00544DEB" w:rsidRPr="00875340" w14:paraId="2D26A6BC" w14:textId="77777777" w:rsidTr="007D0062">
        <w:trPr>
          <w:trHeight w:val="802"/>
        </w:trPr>
        <w:tc>
          <w:tcPr>
            <w:tcW w:w="84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26A6BA" w14:textId="77777777" w:rsidR="00544DEB" w:rsidRPr="00875340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２　当該保険医療機関において１年間に実施した肝切除</w:t>
            </w:r>
            <w:r w:rsidR="00840851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術</w:t>
            </w: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又は腹腔鏡下肝切除術症例数</w:t>
            </w:r>
            <w:r w:rsidRPr="00875340">
              <w:rPr>
                <w:rFonts w:ascii="ＭＳ ゴシック" w:eastAsia="ＭＳ ゴシック" w:hAnsi="ＭＳ ゴシック" w:cs="Century"/>
                <w:spacing w:val="-4"/>
              </w:rPr>
              <w:t xml:space="preserve">          </w:t>
            </w:r>
            <w:r w:rsidR="00BF342D">
              <w:rPr>
                <w:rFonts w:ascii="ＭＳ ゴシック" w:eastAsia="ＭＳ ゴシック" w:hAnsi="ＭＳ ゴシック" w:cs="Century"/>
                <w:spacing w:val="-4"/>
              </w:rPr>
              <w:t xml:space="preserve">                               </w:t>
            </w:r>
          </w:p>
          <w:p w14:paraId="2D26A6BB" w14:textId="77777777" w:rsidR="00544DEB" w:rsidRPr="00875340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Century"/>
                <w:spacing w:val="-4"/>
              </w:rPr>
              <w:t xml:space="preserve"> </w:t>
            </w: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  <w:r w:rsidRPr="00875340">
              <w:rPr>
                <w:rFonts w:ascii="ＭＳ ゴシック" w:eastAsia="ＭＳ ゴシック" w:hAnsi="ＭＳ ゴシック" w:hint="eastAsia"/>
                <w:spacing w:val="-4"/>
              </w:rPr>
              <w:t xml:space="preserve">　　</w:t>
            </w:r>
          </w:p>
        </w:tc>
      </w:tr>
      <w:tr w:rsidR="006B09B8" w:rsidRPr="00875340" w14:paraId="2D26A6C0" w14:textId="77777777" w:rsidTr="007D0062">
        <w:trPr>
          <w:trHeight w:val="1021"/>
        </w:trPr>
        <w:tc>
          <w:tcPr>
            <w:tcW w:w="84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26A6BD" w14:textId="77777777" w:rsidR="006B09B8" w:rsidRPr="00875340" w:rsidRDefault="006B09B8" w:rsidP="00B65F2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３　当該保険医療機関において１年間に実施した腹腔鏡手術症例数</w:t>
            </w:r>
            <w:r w:rsidRPr="00875340">
              <w:rPr>
                <w:rFonts w:ascii="ＭＳ ゴシック" w:eastAsia="ＭＳ ゴシック" w:hAnsi="ＭＳ ゴシック" w:cs="Century"/>
                <w:spacing w:val="-4"/>
              </w:rPr>
              <w:t xml:space="preserve"> </w:t>
            </w:r>
          </w:p>
          <w:p w14:paraId="2D26A6BE" w14:textId="77777777" w:rsidR="006B09B8" w:rsidRPr="00875340" w:rsidRDefault="006B09B8" w:rsidP="006B09B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Century"/>
                <w:spacing w:val="-4"/>
              </w:rPr>
            </w:pPr>
            <w:r w:rsidRPr="00875340">
              <w:rPr>
                <w:rFonts w:ascii="ＭＳ ゴシック" w:eastAsia="ＭＳ ゴシック" w:hAnsi="ＭＳ ゴシック" w:cs="Century"/>
                <w:spacing w:val="-4"/>
              </w:rPr>
              <w:t xml:space="preserve"> </w:t>
            </w:r>
          </w:p>
          <w:p w14:paraId="2D26A6BF" w14:textId="77777777" w:rsidR="006B09B8" w:rsidRPr="00875340" w:rsidRDefault="006B09B8" w:rsidP="00B65F2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right="404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  <w:r w:rsidRPr="00875340">
              <w:rPr>
                <w:rFonts w:ascii="ＭＳ ゴシック" w:eastAsia="ＭＳ ゴシック" w:hAnsi="ＭＳ ゴシック" w:hint="eastAsia"/>
                <w:spacing w:val="-4"/>
              </w:rPr>
              <w:t xml:space="preserve">　</w:t>
            </w:r>
          </w:p>
        </w:tc>
      </w:tr>
      <w:tr w:rsidR="008E41EE" w:rsidRPr="00875340" w14:paraId="2D26A6C2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2"/>
        </w:trPr>
        <w:tc>
          <w:tcPr>
            <w:tcW w:w="840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D26A6C1" w14:textId="77777777" w:rsidR="008E41EE" w:rsidRPr="00875340" w:rsidRDefault="006B09B8" w:rsidP="00B65F2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４</w:t>
            </w:r>
            <w:r w:rsidR="008E41EE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腹腔鏡下肝切除を</w:t>
            </w: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術者として</w:t>
            </w:r>
            <w:r w:rsidR="008E41EE" w:rsidRPr="00875340">
              <w:rPr>
                <w:rFonts w:ascii="ＭＳ ゴシック" w:eastAsia="ＭＳ ゴシック" w:hAnsi="ＭＳ ゴシック" w:cs="ＭＳ ゴシック"/>
                <w:spacing w:val="-4"/>
              </w:rPr>
              <w:t>10</w:t>
            </w:r>
            <w:r w:rsidR="008E41EE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例以上実施した経験を有する</w:t>
            </w:r>
            <w:r w:rsidR="00884DFD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常勤</w:t>
            </w:r>
            <w:r w:rsidR="008E41EE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医師の氏名</w:t>
            </w:r>
          </w:p>
        </w:tc>
      </w:tr>
      <w:tr w:rsidR="006F5F68" w:rsidRPr="00875340" w14:paraId="2D26A6C8" w14:textId="77777777" w:rsidTr="007D0062">
        <w:trPr>
          <w:trHeight w:val="964"/>
        </w:trPr>
        <w:tc>
          <w:tcPr>
            <w:tcW w:w="41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2D26A6C3" w14:textId="77777777" w:rsidR="006F5F68" w:rsidRPr="00875340" w:rsidRDefault="006F5F68" w:rsidP="009F793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A6C4" w14:textId="77777777" w:rsidR="006F5F68" w:rsidRPr="00875340" w:rsidRDefault="006F5F68" w:rsidP="006F5F6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勤務時間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26A6C5" w14:textId="77777777" w:rsidR="00193AFC" w:rsidRDefault="00193AFC" w:rsidP="00BF342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当該手術の術者としての</w:t>
            </w:r>
          </w:p>
          <w:p w14:paraId="2D26A6C6" w14:textId="77777777" w:rsidR="006F5F68" w:rsidRPr="00875340" w:rsidRDefault="006F5F68" w:rsidP="00BF342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経験症例数</w:t>
            </w:r>
          </w:p>
          <w:p w14:paraId="2D26A6C7" w14:textId="77777777" w:rsidR="006F5F68" w:rsidRPr="00875340" w:rsidRDefault="006F5F68" w:rsidP="00BF342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（少なくとも</w:t>
            </w:r>
            <w:r w:rsidRPr="00875340">
              <w:rPr>
                <w:rFonts w:ascii="ＭＳ ゴシック" w:eastAsia="ＭＳ ゴシック" w:hAnsi="ＭＳ ゴシック" w:cs="ＭＳ ゴシック"/>
                <w:spacing w:val="-4"/>
              </w:rPr>
              <w:t>10</w:t>
            </w: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例以上）</w:t>
            </w:r>
          </w:p>
        </w:tc>
      </w:tr>
      <w:tr w:rsidR="006F5F68" w:rsidRPr="00875340" w14:paraId="2D26A6CC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12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6A6C9" w14:textId="77777777" w:rsidR="006F5F68" w:rsidRPr="00875340" w:rsidRDefault="006F5F68" w:rsidP="009F79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A6CA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6A6CB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303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例</w:t>
            </w:r>
          </w:p>
        </w:tc>
      </w:tr>
      <w:tr w:rsidR="006F5F68" w:rsidRPr="00875340" w14:paraId="2D26A6D0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6A6CD" w14:textId="77777777" w:rsidR="006F5F68" w:rsidRPr="00875340" w:rsidRDefault="006F5F68" w:rsidP="009F79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A6CE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6A6CF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303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例</w:t>
            </w:r>
          </w:p>
        </w:tc>
      </w:tr>
      <w:tr w:rsidR="006F5F68" w:rsidRPr="00875340" w14:paraId="2D26A6D4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D26A6D1" w14:textId="77777777" w:rsidR="006F5F68" w:rsidRPr="00875340" w:rsidRDefault="006F5F68" w:rsidP="009F79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6A6D2" w14:textId="77777777" w:rsidR="006F5F68" w:rsidRPr="00875340" w:rsidRDefault="00655038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/>
                <w:spacing w:val="-4"/>
              </w:rPr>
              <w:t xml:space="preserve"> </w:t>
            </w:r>
            <w:r w:rsidR="003325A4"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D26A6D3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303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例</w:t>
            </w:r>
          </w:p>
        </w:tc>
      </w:tr>
      <w:tr w:rsidR="00544DEB" w:rsidRPr="00875340" w14:paraId="2D26A6D6" w14:textId="77777777" w:rsidTr="007D0062">
        <w:trPr>
          <w:trHeight w:val="425"/>
        </w:trPr>
        <w:tc>
          <w:tcPr>
            <w:tcW w:w="84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D26A6D5" w14:textId="77777777" w:rsidR="00544DEB" w:rsidRPr="00875340" w:rsidRDefault="006B09B8" w:rsidP="00FD1CE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５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消化器外科の常勤医師の氏名等（３名以上）</w:t>
            </w:r>
          </w:p>
        </w:tc>
      </w:tr>
      <w:tr w:rsidR="006F5F68" w:rsidRPr="00875340" w14:paraId="2D26A6DB" w14:textId="77777777" w:rsidTr="007D0062">
        <w:trPr>
          <w:trHeight w:val="964"/>
        </w:trPr>
        <w:tc>
          <w:tcPr>
            <w:tcW w:w="41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2D26A6D7" w14:textId="77777777" w:rsidR="006F5F68" w:rsidRPr="00875340" w:rsidRDefault="006F5F68" w:rsidP="00BF342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A6D8" w14:textId="77777777" w:rsidR="006F5F68" w:rsidRPr="00875340" w:rsidRDefault="006F5F68" w:rsidP="00883CD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勤務時間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26A6D9" w14:textId="77777777" w:rsidR="006F5F68" w:rsidRPr="00875340" w:rsidRDefault="00193AFC" w:rsidP="00883CD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消化器外科の</w:t>
            </w:r>
            <w:r w:rsidR="006F5F68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経験年数</w:t>
            </w:r>
          </w:p>
          <w:p w14:paraId="2D26A6DA" w14:textId="77777777" w:rsidR="006F5F68" w:rsidRPr="00875340" w:rsidRDefault="000750D0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（少なくとも1名は5</w:t>
            </w:r>
            <w:r w:rsidR="006F5F68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年以上）</w:t>
            </w:r>
          </w:p>
        </w:tc>
      </w:tr>
      <w:tr w:rsidR="006F5F68" w:rsidRPr="00875340" w14:paraId="2D26A6DF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17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6A6DC" w14:textId="77777777" w:rsidR="006F5F68" w:rsidRPr="00875340" w:rsidRDefault="006F5F68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A6DD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6A6DE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303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6F5F68" w:rsidRPr="00875340" w14:paraId="2D26A6E3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6A6E0" w14:textId="77777777" w:rsidR="006F5F68" w:rsidRPr="00875340" w:rsidRDefault="006F5F68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A6E1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6A6E2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303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6F5F68" w:rsidRPr="00875340" w14:paraId="2D26A6E7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26A6E4" w14:textId="77777777" w:rsidR="006F5F68" w:rsidRPr="00875340" w:rsidRDefault="006F5F68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26A6E5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26A6E6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303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544DEB" w:rsidRPr="00875340" w14:paraId="2D26A6EA" w14:textId="77777777" w:rsidTr="007D0062">
        <w:trPr>
          <w:trHeight w:val="482"/>
        </w:trPr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26A6E8" w14:textId="77777777" w:rsidR="00544DEB" w:rsidRPr="00875340" w:rsidRDefault="007D0062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６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病理部門の病理医氏名</w:t>
            </w:r>
          </w:p>
        </w:tc>
        <w:tc>
          <w:tcPr>
            <w:tcW w:w="475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D26A6E9" w14:textId="77777777" w:rsidR="00544DEB" w:rsidRPr="00875340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</w:tr>
      <w:tr w:rsidR="00544DEB" w:rsidRPr="00875340" w14:paraId="2D26A6ED" w14:textId="77777777" w:rsidTr="007D0062">
        <w:trPr>
          <w:trHeight w:val="482"/>
        </w:trPr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26A6EB" w14:textId="77777777" w:rsidR="00544DEB" w:rsidRPr="00875340" w:rsidRDefault="007D0062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７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26A6EC" w14:textId="77777777" w:rsidR="00544DEB" w:rsidRPr="00875340" w:rsidRDefault="00544DEB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  <w:tr w:rsidR="006B09B8" w:rsidRPr="00875340" w14:paraId="2D26A6F0" w14:textId="77777777" w:rsidTr="007D0062">
        <w:trPr>
          <w:trHeight w:val="482"/>
        </w:trPr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26A6EE" w14:textId="77777777" w:rsidR="006B09B8" w:rsidRPr="00875340" w:rsidRDefault="007D0062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８</w:t>
            </w:r>
            <w:r w:rsidR="006B09B8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学会との連携体制</w:t>
            </w:r>
          </w:p>
        </w:tc>
        <w:tc>
          <w:tcPr>
            <w:tcW w:w="475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26A6EF" w14:textId="77777777" w:rsidR="006B09B8" w:rsidRPr="00875340" w:rsidRDefault="006B09B8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</w:tbl>
    <w:p w14:paraId="2D26A6F1" w14:textId="77777777" w:rsidR="00840851" w:rsidRPr="00875340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/>
          <w:color w:val="000000"/>
        </w:rPr>
        <w:t xml:space="preserve"> </w:t>
      </w:r>
    </w:p>
    <w:p w14:paraId="2D26A6F2" w14:textId="77777777" w:rsidR="00544DEB" w:rsidRPr="00875340" w:rsidRDefault="00544DEB" w:rsidP="00875340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Times New Roman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2D26A6F3" w14:textId="77777777" w:rsidR="00544DEB" w:rsidRPr="00875340" w:rsidRDefault="00544DEB" w:rsidP="0087534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１　「２」</w:t>
      </w:r>
      <w:r w:rsidR="0012579F" w:rsidRPr="00875340">
        <w:rPr>
          <w:rFonts w:ascii="ＭＳ ゴシック" w:eastAsia="ＭＳ ゴシック" w:hAnsi="ＭＳ ゴシック" w:cs="ＭＳ ゴシック" w:hint="eastAsia"/>
          <w:color w:val="000000"/>
        </w:rPr>
        <w:t>、「３」</w:t>
      </w:r>
      <w:r w:rsidR="009B3A54" w:rsidRPr="00875340">
        <w:rPr>
          <w:rFonts w:ascii="ＭＳ ゴシック" w:eastAsia="ＭＳ ゴシック" w:hAnsi="ＭＳ ゴシック" w:cs="ＭＳ ゴシック" w:hint="eastAsia"/>
          <w:color w:val="000000"/>
        </w:rPr>
        <w:t>及び「</w:t>
      </w:r>
      <w:r w:rsidR="0012579F" w:rsidRPr="00875340">
        <w:rPr>
          <w:rFonts w:ascii="ＭＳ ゴシック" w:eastAsia="ＭＳ ゴシック" w:hAnsi="ＭＳ ゴシック" w:cs="ＭＳ ゴシック" w:hint="eastAsia"/>
          <w:color w:val="000000"/>
        </w:rPr>
        <w:t>４</w:t>
      </w:r>
      <w:r w:rsidR="009B3A54" w:rsidRPr="00875340">
        <w:rPr>
          <w:rFonts w:ascii="ＭＳ ゴシック" w:eastAsia="ＭＳ ゴシック" w:hAnsi="ＭＳ ゴシック" w:cs="ＭＳ ゴシック" w:hint="eastAsia"/>
          <w:color w:val="000000"/>
        </w:rPr>
        <w:t>」</w:t>
      </w:r>
      <w:r w:rsidRPr="00875340">
        <w:rPr>
          <w:rFonts w:ascii="ＭＳ ゴシック" w:eastAsia="ＭＳ ゴシック" w:hAnsi="ＭＳ ゴシック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Pr="00875340">
        <w:rPr>
          <w:rFonts w:ascii="ＭＳ ゴシック" w:eastAsia="ＭＳ ゴシック" w:hAnsi="ＭＳ ゴシック" w:cs="ＭＳ ゴシック"/>
          <w:color w:val="000000"/>
        </w:rPr>
        <w:t>52</w:t>
      </w:r>
      <w:r w:rsidRPr="00875340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</w:p>
    <w:p w14:paraId="2D26A6F4" w14:textId="77777777" w:rsidR="008E41EE" w:rsidRPr="00875340" w:rsidRDefault="008E41EE" w:rsidP="0087534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２　「</w:t>
      </w:r>
      <w:r w:rsidR="009B3A54" w:rsidRPr="00875340">
        <w:rPr>
          <w:rFonts w:ascii="ＭＳ ゴシック" w:eastAsia="ＭＳ ゴシック" w:hAnsi="ＭＳ ゴシック" w:cs="ＭＳ ゴシック" w:hint="eastAsia"/>
          <w:color w:val="000000"/>
        </w:rPr>
        <w:t>４</w:t>
      </w:r>
      <w:r w:rsidRPr="00875340">
        <w:rPr>
          <w:rFonts w:ascii="ＭＳ ゴシック" w:eastAsia="ＭＳ ゴシック" w:hAnsi="ＭＳ ゴシック" w:cs="ＭＳ ゴシック" w:hint="eastAsia"/>
          <w:color w:val="000000"/>
        </w:rPr>
        <w:t>」については、亜区域切除、１区域切除（外側区域切除を除く。）、２区域切除及び３区域切除</w:t>
      </w:r>
      <w:r w:rsidR="00840851" w:rsidRPr="00875340">
        <w:rPr>
          <w:rFonts w:ascii="ＭＳ ゴシック" w:eastAsia="ＭＳ ゴシック" w:hAnsi="ＭＳ ゴシック" w:cs="ＭＳ ゴシック" w:hint="eastAsia"/>
          <w:color w:val="000000"/>
        </w:rPr>
        <w:t>以上</w:t>
      </w:r>
      <w:r w:rsidRPr="00875340">
        <w:rPr>
          <w:rFonts w:ascii="ＭＳ ゴシック" w:eastAsia="ＭＳ ゴシック" w:hAnsi="ＭＳ ゴシック" w:cs="ＭＳ ゴシック" w:hint="eastAsia"/>
          <w:color w:val="000000"/>
        </w:rPr>
        <w:t>のものに係る届け出を行う場合のみ記載すること。</w:t>
      </w:r>
    </w:p>
    <w:p w14:paraId="2D26A6F5" w14:textId="77777777" w:rsidR="00544DEB" w:rsidRPr="00875340" w:rsidRDefault="008E41EE" w:rsidP="0087534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193AFC">
        <w:rPr>
          <w:rFonts w:ascii="ＭＳ ゴシック" w:eastAsia="ＭＳ ゴシック" w:hAnsi="ＭＳ ゴシック" w:cs="ＭＳ ゴシック" w:hint="eastAsia"/>
          <w:color w:val="000000"/>
        </w:rPr>
        <w:t>「４」及び「５」の常勤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医師の勤務時間について、</w:t>
      </w:r>
      <w:r w:rsidR="00655038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</w:t>
      </w:r>
      <w:r w:rsidR="00DB02E0">
        <w:rPr>
          <w:rFonts w:ascii="ＭＳ ゴシック" w:eastAsia="ＭＳ ゴシック" w:hAnsi="ＭＳ ゴシック" w:cs="ＭＳ ゴシック" w:hint="eastAsia"/>
          <w:color w:val="000000"/>
        </w:rPr>
        <w:t>を記入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2D26A6F6" w14:textId="77777777" w:rsidR="00544DEB" w:rsidRPr="00875340" w:rsidRDefault="007D0062" w:rsidP="0087534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４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当該届出は、病院である保険医療機関のみ可能であること。</w:t>
      </w:r>
    </w:p>
    <w:sectPr w:rsidR="00544DEB" w:rsidRPr="00875340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6A6F9" w14:textId="77777777" w:rsidR="000B0CE2" w:rsidRDefault="000B0CE2">
      <w:r>
        <w:separator/>
      </w:r>
    </w:p>
  </w:endnote>
  <w:endnote w:type="continuationSeparator" w:id="0">
    <w:p w14:paraId="2D26A6FA" w14:textId="77777777" w:rsidR="000B0CE2" w:rsidRDefault="000B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6A6F7" w14:textId="77777777" w:rsidR="000B0CE2" w:rsidRDefault="000B0CE2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2D26A6F8" w14:textId="77777777" w:rsidR="000B0CE2" w:rsidRDefault="000B0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E1"/>
    <w:rsid w:val="000639DF"/>
    <w:rsid w:val="000750D0"/>
    <w:rsid w:val="000B0CE2"/>
    <w:rsid w:val="0012579F"/>
    <w:rsid w:val="00180701"/>
    <w:rsid w:val="001914DB"/>
    <w:rsid w:val="00193AFC"/>
    <w:rsid w:val="00212E3E"/>
    <w:rsid w:val="00251E63"/>
    <w:rsid w:val="002A657B"/>
    <w:rsid w:val="003325A4"/>
    <w:rsid w:val="00367C15"/>
    <w:rsid w:val="003A3415"/>
    <w:rsid w:val="003C3A90"/>
    <w:rsid w:val="00544DEB"/>
    <w:rsid w:val="00607EEB"/>
    <w:rsid w:val="00655038"/>
    <w:rsid w:val="006B09B8"/>
    <w:rsid w:val="006C0FCD"/>
    <w:rsid w:val="006F5F68"/>
    <w:rsid w:val="00707B3D"/>
    <w:rsid w:val="007D0062"/>
    <w:rsid w:val="00840851"/>
    <w:rsid w:val="00875340"/>
    <w:rsid w:val="00883CD2"/>
    <w:rsid w:val="00884DFD"/>
    <w:rsid w:val="008D04EF"/>
    <w:rsid w:val="008D1D37"/>
    <w:rsid w:val="008E41EE"/>
    <w:rsid w:val="009A2AEE"/>
    <w:rsid w:val="009B3A54"/>
    <w:rsid w:val="009F793A"/>
    <w:rsid w:val="00A50BBC"/>
    <w:rsid w:val="00B65F2E"/>
    <w:rsid w:val="00B9375D"/>
    <w:rsid w:val="00BF342D"/>
    <w:rsid w:val="00C22BEC"/>
    <w:rsid w:val="00D3271A"/>
    <w:rsid w:val="00DB02E0"/>
    <w:rsid w:val="00DB13BD"/>
    <w:rsid w:val="00E110B0"/>
    <w:rsid w:val="00E26327"/>
    <w:rsid w:val="00EF561B"/>
    <w:rsid w:val="00F2278C"/>
    <w:rsid w:val="00F52FBA"/>
    <w:rsid w:val="00FB5C20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26A6A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F231D3-F5A4-4B89-80F8-1BFF8883E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B976C-5710-4086-B5F2-44D7395E2E6E}"/>
</file>

<file path=customXml/itemProps3.xml><?xml version="1.0" encoding="utf-8"?>
<ds:datastoreItem xmlns:ds="http://schemas.openxmlformats.org/officeDocument/2006/customXml" ds:itemID="{7512972E-EF1C-441B-9AAF-FFB6AD537055}"/>
</file>

<file path=customXml/itemProps4.xml><?xml version="1.0" encoding="utf-8"?>
<ds:datastoreItem xmlns:ds="http://schemas.openxmlformats.org/officeDocument/2006/customXml" ds:itemID="{1BD4960F-D7C8-4482-AC6E-DFE340BB36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174</Characters>
  <Application>Microsoft Office Word</Application>
  <DocSecurity>0</DocSecurity>
  <Lines>1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06T06:03:00Z</dcterms:created>
  <dcterms:modified xsi:type="dcterms:W3CDTF">2026-03-0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